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9F229A3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C5A59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B0FCED9" w14:textId="05587375" w:rsidR="00DC5A59" w:rsidRDefault="00DC5A5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3/2024</w:t>
      </w:r>
    </w:p>
    <w:tbl>
      <w:tblPr>
        <w:tblW w:w="10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5528"/>
        <w:gridCol w:w="1287"/>
      </w:tblGrid>
      <w:tr w:rsidR="00DC5A59" w14:paraId="59153D2C" w14:textId="77777777" w:rsidTr="00DC5A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5EB754B" w14:textId="77777777" w:rsid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4FFA160" w14:textId="77777777" w:rsid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DDEC5A1" w14:textId="77777777" w:rsid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6507E98" w14:textId="77777777" w:rsid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C5A59" w14:paraId="6D681C42" w14:textId="77777777" w:rsidTr="00DC5A59">
        <w:trPr>
          <w:trHeight w:val="8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8A46B" w14:textId="77777777" w:rsidR="00DC5A59" w:rsidRPr="00DC5A59" w:rsidRDefault="00DC5A59" w:rsidP="00DC5A5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851C4" w14:textId="77777777" w:rsidR="00DC5A59" w:rsidRP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134- DIB:N2020/0007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5D58C" w14:textId="034AE563" w:rsidR="00DC5A59" w:rsidRP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F6E33C0" w14:textId="77777777" w:rsidR="00DC5A59" w:rsidRP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C42910" w14:textId="77777777" w:rsidR="00DC5A59" w:rsidRPr="00DC5A59" w:rsidRDefault="00D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5A59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57D9AB1F" w14:textId="34143ECB" w:rsidR="00DC5A59" w:rsidRDefault="00E8693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A’ RINVIATO DALLA DOTT.SSA CHILLEMI</w:t>
      </w:r>
    </w:p>
    <w:p w14:paraId="7E53C4B2" w14:textId="77777777" w:rsidR="00E86939" w:rsidRDefault="00E8693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650FBF" w14:textId="77777777" w:rsidR="00E86939" w:rsidRDefault="00E8693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15F1F4" w14:textId="77777777" w:rsidR="00E86939" w:rsidRDefault="00E8693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115624" w14:textId="77777777" w:rsidR="00625F12" w:rsidRDefault="00625F12" w:rsidP="00625F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592293D8" w14:textId="77777777" w:rsidR="00625F12" w:rsidRDefault="00625F12" w:rsidP="00625F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6CBB6A56" w14:textId="72CE2293" w:rsidR="00E86939" w:rsidRPr="00E86939" w:rsidRDefault="00E86939" w:rsidP="00625F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E86939" w:rsidRPr="00E86939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1EFC" w14:textId="77777777" w:rsidR="00F67195" w:rsidRDefault="00F67195" w:rsidP="00F764B9">
      <w:pPr>
        <w:spacing w:after="0" w:line="240" w:lineRule="auto"/>
      </w:pPr>
      <w:r>
        <w:separator/>
      </w:r>
    </w:p>
  </w:endnote>
  <w:endnote w:type="continuationSeparator" w:id="0">
    <w:p w14:paraId="6E7EEDC4" w14:textId="77777777" w:rsidR="00F67195" w:rsidRDefault="00F6719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41F6AF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C2C77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46DF" w14:textId="77777777" w:rsidR="00F67195" w:rsidRDefault="00F67195" w:rsidP="00F764B9">
      <w:pPr>
        <w:spacing w:after="0" w:line="240" w:lineRule="auto"/>
      </w:pPr>
      <w:r>
        <w:separator/>
      </w:r>
    </w:p>
  </w:footnote>
  <w:footnote w:type="continuationSeparator" w:id="0">
    <w:p w14:paraId="7173EDD9" w14:textId="77777777" w:rsidR="00F67195" w:rsidRDefault="00F6719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09C6006"/>
    <w:multiLevelType w:val="hybridMultilevel"/>
    <w:tmpl w:val="319C94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778528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2C77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5F12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5A59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6939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7195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28AE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3-19T15:03:00Z</cp:lastPrinted>
  <dcterms:created xsi:type="dcterms:W3CDTF">2023-12-04T07:02:00Z</dcterms:created>
  <dcterms:modified xsi:type="dcterms:W3CDTF">2024-03-19T15:03:00Z</dcterms:modified>
</cp:coreProperties>
</file>